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3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5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1439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E7785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D47D4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99F0BD5-1968-4242-9CAE-442EC99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10T14:37:00Z</dcterms:created>
  <dcterms:modified xsi:type="dcterms:W3CDTF">2026-06-10T14:37:00Z</dcterms:modified>
</cp:coreProperties>
</file>